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3FA" w:rsidRDefault="003073FA" w:rsidP="00F85693">
      <w:pPr>
        <w:outlineLvl w:val="3"/>
        <w:rPr>
          <w:b/>
          <w:bCs/>
        </w:rPr>
      </w:pPr>
      <w:r w:rsidRPr="00F85693">
        <w:rPr>
          <w:b/>
          <w:bCs/>
        </w:rPr>
        <w:t xml:space="preserve">Przylądek </w:t>
      </w:r>
      <w:proofErr w:type="spellStart"/>
      <w:r w:rsidRPr="003073FA">
        <w:rPr>
          <w:b/>
          <w:bCs/>
        </w:rPr>
        <w:t>Cabo</w:t>
      </w:r>
      <w:proofErr w:type="spellEnd"/>
      <w:r w:rsidRPr="003073FA">
        <w:rPr>
          <w:b/>
          <w:bCs/>
        </w:rPr>
        <w:t xml:space="preserve"> da </w:t>
      </w:r>
      <w:proofErr w:type="spellStart"/>
      <w:r w:rsidRPr="003073FA">
        <w:rPr>
          <w:b/>
          <w:bCs/>
        </w:rPr>
        <w:t>Roca</w:t>
      </w:r>
      <w:proofErr w:type="spellEnd"/>
      <w:r w:rsidRPr="003073FA">
        <w:rPr>
          <w:b/>
          <w:bCs/>
        </w:rPr>
        <w:t xml:space="preserve"> w Portugalii</w:t>
      </w:r>
      <w:r w:rsidR="00F85693">
        <w:rPr>
          <w:b/>
          <w:bCs/>
        </w:rPr>
        <w:t>.</w:t>
      </w:r>
    </w:p>
    <w:p w:rsidR="00F85693" w:rsidRPr="00CB286E" w:rsidRDefault="00F85693" w:rsidP="00F85693">
      <w:pPr>
        <w:outlineLvl w:val="3"/>
        <w:rPr>
          <w:b/>
          <w:bCs/>
        </w:rPr>
      </w:pPr>
    </w:p>
    <w:p w:rsidR="00F85693" w:rsidRPr="004573FA" w:rsidRDefault="00F85693" w:rsidP="00F85693">
      <w:r w:rsidRPr="004573FA">
        <w:t xml:space="preserve">Przylądek  </w:t>
      </w:r>
      <w:proofErr w:type="spellStart"/>
      <w:r w:rsidRPr="004573FA">
        <w:t>Cabo</w:t>
      </w:r>
      <w:proofErr w:type="spellEnd"/>
      <w:r w:rsidRPr="004573FA">
        <w:t xml:space="preserve"> da </w:t>
      </w:r>
      <w:proofErr w:type="spellStart"/>
      <w:r w:rsidRPr="004573FA">
        <w:t>Roca</w:t>
      </w:r>
      <w:proofErr w:type="spellEnd"/>
      <w:r w:rsidRPr="004573FA">
        <w:t xml:space="preserve"> to</w:t>
      </w:r>
      <w:r w:rsidRPr="00CB286E">
        <w:t xml:space="preserve"> </w:t>
      </w:r>
      <w:r w:rsidRPr="004573FA">
        <w:t xml:space="preserve">najdalej wysunięty na zachód  punkt stałego lądu Europy. </w:t>
      </w:r>
    </w:p>
    <w:p w:rsidR="00F85693" w:rsidRPr="00F85693" w:rsidRDefault="00F85693" w:rsidP="00F85693">
      <w:r w:rsidRPr="00F85693">
        <w:t xml:space="preserve">Na portugalskim przylądku </w:t>
      </w:r>
      <w:proofErr w:type="spellStart"/>
      <w:r w:rsidRPr="00F85693">
        <w:t>Cabo</w:t>
      </w:r>
      <w:proofErr w:type="spellEnd"/>
      <w:r w:rsidRPr="00F85693">
        <w:t xml:space="preserve"> da </w:t>
      </w:r>
      <w:proofErr w:type="spellStart"/>
      <w:r w:rsidRPr="00F85693">
        <w:t>Roca</w:t>
      </w:r>
      <w:proofErr w:type="spellEnd"/>
      <w:r w:rsidRPr="00F85693">
        <w:t xml:space="preserve"> znajduje się kamienny, zwieńczony krzyżem obelisk. </w:t>
      </w:r>
    </w:p>
    <w:p w:rsidR="00F85693" w:rsidRPr="00F85693" w:rsidRDefault="00F85693" w:rsidP="00F85693">
      <w:r w:rsidRPr="00F85693">
        <w:rPr>
          <w:rFonts w:eastAsiaTheme="minorHAnsi"/>
          <w:lang w:eastAsia="en-US"/>
        </w:rPr>
        <w:t xml:space="preserve">Na obelisku stojącym na szczycie urwiska umieszczona jest tablica zawierająca cytat </w:t>
      </w:r>
      <w:hyperlink r:id="rId9" w:tooltip="Portugalczycy" w:history="1">
        <w:r w:rsidRPr="00F85693">
          <w:rPr>
            <w:rFonts w:eastAsiaTheme="minorHAnsi"/>
            <w:lang w:eastAsia="en-US"/>
          </w:rPr>
          <w:t>portugalskiego</w:t>
        </w:r>
      </w:hyperlink>
      <w:r w:rsidRPr="00F85693">
        <w:rPr>
          <w:rFonts w:eastAsiaTheme="minorHAnsi"/>
          <w:lang w:eastAsia="en-US"/>
        </w:rPr>
        <w:t xml:space="preserve"> poety </w:t>
      </w:r>
      <w:hyperlink r:id="rId10" w:tooltip="Luís de Camões" w:history="1">
        <w:r w:rsidRPr="00F85693">
          <w:rPr>
            <w:rFonts w:eastAsiaTheme="minorHAnsi"/>
            <w:lang w:eastAsia="en-US"/>
          </w:rPr>
          <w:t xml:space="preserve">Luísa de </w:t>
        </w:r>
        <w:proofErr w:type="spellStart"/>
        <w:r w:rsidRPr="00F85693">
          <w:rPr>
            <w:rFonts w:eastAsiaTheme="minorHAnsi"/>
            <w:lang w:eastAsia="en-US"/>
          </w:rPr>
          <w:t>Camões</w:t>
        </w:r>
        <w:proofErr w:type="spellEnd"/>
      </w:hyperlink>
      <w:r w:rsidRPr="00F85693">
        <w:rPr>
          <w:rFonts w:eastAsiaTheme="minorHAnsi"/>
          <w:lang w:eastAsia="en-US"/>
        </w:rPr>
        <w:t xml:space="preserve"> :</w:t>
      </w:r>
    </w:p>
    <w:p w:rsidR="00F85693" w:rsidRPr="00F85693" w:rsidRDefault="00CB286E" w:rsidP="00F85693">
      <w:pPr>
        <w:rPr>
          <w:rFonts w:eastAsiaTheme="minorHAnsi"/>
          <w:i/>
          <w:lang w:val="en-US" w:eastAsia="en-US"/>
        </w:rPr>
      </w:pPr>
      <w:r>
        <w:rPr>
          <w:rFonts w:eastAsiaTheme="minorHAnsi"/>
          <w:i/>
          <w:iCs/>
          <w:lang w:val="en-US" w:eastAsia="en-US"/>
        </w:rPr>
        <w:t xml:space="preserve">  </w:t>
      </w:r>
      <w:proofErr w:type="spellStart"/>
      <w:r w:rsidR="00F85693" w:rsidRPr="00F85693">
        <w:rPr>
          <w:rFonts w:eastAsiaTheme="minorHAnsi"/>
          <w:i/>
          <w:iCs/>
          <w:lang w:val="en-US" w:eastAsia="en-US"/>
        </w:rPr>
        <w:t>Aqui</w:t>
      </w:r>
      <w:proofErr w:type="spellEnd"/>
      <w:r w:rsidR="00F85693" w:rsidRPr="00F85693">
        <w:rPr>
          <w:rFonts w:eastAsiaTheme="minorHAnsi"/>
          <w:i/>
          <w:iCs/>
          <w:lang w:val="en-US" w:eastAsia="en-US"/>
        </w:rPr>
        <w:t xml:space="preserve"> .... </w:t>
      </w:r>
      <w:proofErr w:type="spellStart"/>
      <w:r w:rsidR="00F85693" w:rsidRPr="00F85693">
        <w:rPr>
          <w:rFonts w:eastAsiaTheme="minorHAnsi"/>
          <w:i/>
          <w:iCs/>
          <w:lang w:val="en-US" w:eastAsia="en-US"/>
        </w:rPr>
        <w:t>onde</w:t>
      </w:r>
      <w:proofErr w:type="spellEnd"/>
      <w:r w:rsidR="00F85693" w:rsidRPr="00F85693">
        <w:rPr>
          <w:rFonts w:eastAsiaTheme="minorHAnsi"/>
          <w:i/>
          <w:iCs/>
          <w:lang w:val="en-US" w:eastAsia="en-US"/>
        </w:rPr>
        <w:t xml:space="preserve"> a terra se </w:t>
      </w:r>
      <w:proofErr w:type="spellStart"/>
      <w:r w:rsidR="00F85693" w:rsidRPr="00F85693">
        <w:rPr>
          <w:rFonts w:eastAsiaTheme="minorHAnsi"/>
          <w:i/>
          <w:iCs/>
          <w:lang w:val="en-US" w:eastAsia="en-US"/>
        </w:rPr>
        <w:t>acaba</w:t>
      </w:r>
      <w:proofErr w:type="spellEnd"/>
      <w:r w:rsidR="00F85693" w:rsidRPr="00F85693">
        <w:rPr>
          <w:rFonts w:eastAsiaTheme="minorHAnsi"/>
          <w:i/>
          <w:iCs/>
          <w:lang w:val="en-US" w:eastAsia="en-US"/>
        </w:rPr>
        <w:t xml:space="preserve"> e o mar </w:t>
      </w:r>
      <w:proofErr w:type="spellStart"/>
      <w:r w:rsidR="00F85693" w:rsidRPr="00F85693">
        <w:rPr>
          <w:rFonts w:eastAsiaTheme="minorHAnsi"/>
          <w:i/>
          <w:iCs/>
          <w:lang w:val="en-US" w:eastAsia="en-US"/>
        </w:rPr>
        <w:t>começa</w:t>
      </w:r>
      <w:proofErr w:type="spellEnd"/>
      <w:r w:rsidR="00F85693" w:rsidRPr="00F85693">
        <w:rPr>
          <w:rFonts w:eastAsiaTheme="minorHAnsi"/>
          <w:i/>
          <w:lang w:val="en-US" w:eastAsia="en-US"/>
        </w:rPr>
        <w:t xml:space="preserve"> … </w:t>
      </w:r>
    </w:p>
    <w:p w:rsidR="00F85693" w:rsidRPr="00F85693" w:rsidRDefault="00CB286E" w:rsidP="00F85693">
      <w:pPr>
        <w:rPr>
          <w:rFonts w:eastAsiaTheme="minorHAnsi"/>
          <w:i/>
          <w:lang w:eastAsia="en-US"/>
        </w:rPr>
      </w:pPr>
      <w:r>
        <w:rPr>
          <w:rFonts w:eastAsiaTheme="minorHAnsi"/>
          <w:i/>
          <w:lang w:eastAsia="en-US"/>
        </w:rPr>
        <w:t>[</w:t>
      </w:r>
      <w:r w:rsidR="00F85693" w:rsidRPr="00F85693">
        <w:rPr>
          <w:rFonts w:eastAsiaTheme="minorHAnsi"/>
          <w:i/>
          <w:lang w:eastAsia="en-US"/>
        </w:rPr>
        <w:t>Tutaj … gdzie ląd się kończy  a morze zaczyna …</w:t>
      </w:r>
      <w:r>
        <w:rPr>
          <w:rFonts w:eastAsiaTheme="minorHAnsi"/>
          <w:i/>
          <w:lang w:eastAsia="en-US"/>
        </w:rPr>
        <w:t>]</w:t>
      </w:r>
    </w:p>
    <w:p w:rsidR="00F85693" w:rsidRPr="003073FA" w:rsidRDefault="00F85693" w:rsidP="00F85693">
      <w:pPr>
        <w:outlineLvl w:val="3"/>
        <w:rPr>
          <w:b/>
          <w:bCs/>
        </w:rPr>
      </w:pPr>
    </w:p>
    <w:p w:rsidR="004573FA" w:rsidRPr="00F85693" w:rsidRDefault="00293DC5" w:rsidP="00FB3CB1">
      <w:pPr>
        <w:outlineLvl w:val="0"/>
      </w:pPr>
      <w:r>
        <w:t xml:space="preserve">Na przylądku </w:t>
      </w:r>
      <w:proofErr w:type="spellStart"/>
      <w:r>
        <w:t>Cabo</w:t>
      </w:r>
      <w:proofErr w:type="spellEnd"/>
      <w:r>
        <w:t xml:space="preserve"> da </w:t>
      </w:r>
      <w:proofErr w:type="spellStart"/>
      <w:r>
        <w:t>Roca</w:t>
      </w:r>
      <w:proofErr w:type="spellEnd"/>
      <w:r>
        <w:t xml:space="preserve"> znajduje się </w:t>
      </w:r>
      <w:r w:rsidR="003073FA" w:rsidRPr="003073FA">
        <w:t xml:space="preserve">Latarnia </w:t>
      </w:r>
      <w:r>
        <w:t>M</w:t>
      </w:r>
      <w:r w:rsidR="003073FA" w:rsidRPr="003073FA">
        <w:t xml:space="preserve">orska </w:t>
      </w:r>
      <w:proofErr w:type="spellStart"/>
      <w:r w:rsidR="00FB3CB1" w:rsidRPr="00FB3CB1">
        <w:rPr>
          <w:b/>
          <w:bCs/>
          <w:kern w:val="36"/>
        </w:rPr>
        <w:t>Farol</w:t>
      </w:r>
      <w:proofErr w:type="spellEnd"/>
      <w:r w:rsidR="00FB3CB1" w:rsidRPr="00FB3CB1">
        <w:rPr>
          <w:b/>
          <w:bCs/>
          <w:kern w:val="36"/>
        </w:rPr>
        <w:t xml:space="preserve"> do </w:t>
      </w:r>
      <w:proofErr w:type="spellStart"/>
      <w:r w:rsidR="00FB3CB1" w:rsidRPr="00FB3CB1">
        <w:rPr>
          <w:b/>
          <w:bCs/>
          <w:kern w:val="36"/>
        </w:rPr>
        <w:t>Cabo</w:t>
      </w:r>
      <w:proofErr w:type="spellEnd"/>
      <w:r w:rsidR="00FB3CB1" w:rsidRPr="00FB3CB1">
        <w:rPr>
          <w:b/>
          <w:bCs/>
          <w:kern w:val="36"/>
        </w:rPr>
        <w:t xml:space="preserve"> da </w:t>
      </w:r>
      <w:proofErr w:type="spellStart"/>
      <w:r w:rsidR="00FB3CB1" w:rsidRPr="00FB3CB1">
        <w:rPr>
          <w:b/>
          <w:bCs/>
          <w:kern w:val="36"/>
        </w:rPr>
        <w:t>Roca</w:t>
      </w:r>
      <w:proofErr w:type="spellEnd"/>
      <w:r>
        <w:rPr>
          <w:b/>
          <w:bCs/>
          <w:kern w:val="36"/>
        </w:rPr>
        <w:t xml:space="preserve">, </w:t>
      </w:r>
      <w:r w:rsidRPr="00EF7FEE">
        <w:rPr>
          <w:bCs/>
          <w:kern w:val="36"/>
        </w:rPr>
        <w:t>która</w:t>
      </w:r>
      <w:r>
        <w:rPr>
          <w:b/>
          <w:bCs/>
          <w:kern w:val="36"/>
        </w:rPr>
        <w:t xml:space="preserve"> </w:t>
      </w:r>
      <w:r w:rsidR="00FB3CB1">
        <w:t xml:space="preserve"> jest drugą najstarszą</w:t>
      </w:r>
      <w:r w:rsidR="00FB3CB1" w:rsidRPr="002A6C09">
        <w:t xml:space="preserve"> </w:t>
      </w:r>
      <w:r w:rsidR="00FB3CB1">
        <w:t>latarni</w:t>
      </w:r>
      <w:r w:rsidR="00FB3CB1" w:rsidRPr="002A6C09">
        <w:t>ą</w:t>
      </w:r>
      <w:r w:rsidR="00FB3CB1">
        <w:t xml:space="preserve"> morską na</w:t>
      </w:r>
      <w:r w:rsidR="00FB3CB1" w:rsidRPr="002A6C09">
        <w:t xml:space="preserve"> wybrzeżu</w:t>
      </w:r>
      <w:r w:rsidR="00FB3CB1">
        <w:t xml:space="preserve"> Portugalskim.</w:t>
      </w:r>
      <w:r>
        <w:t xml:space="preserve"> </w:t>
      </w:r>
    </w:p>
    <w:p w:rsidR="004573FA" w:rsidRDefault="004573FA" w:rsidP="00F85693">
      <w:r w:rsidRPr="00F85693">
        <w:t>J</w:t>
      </w:r>
      <w:r w:rsidR="003073FA" w:rsidRPr="003073FA">
        <w:t xml:space="preserve">ej budowę ukończono w 1772 roku, </w:t>
      </w:r>
      <w:r w:rsidRPr="00F85693">
        <w:t xml:space="preserve">ale </w:t>
      </w:r>
      <w:r w:rsidR="003073FA" w:rsidRPr="003073FA">
        <w:t xml:space="preserve">obecny wygląd pochodzi z roku 1842. </w:t>
      </w:r>
    </w:p>
    <w:p w:rsidR="00FB3CB1" w:rsidRPr="00FB3CB1" w:rsidRDefault="00FB3CB1" w:rsidP="00FB3CB1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W 1843 r</w:t>
      </w:r>
      <w:r w:rsidR="005501C4">
        <w:rPr>
          <w:rFonts w:eastAsiaTheme="minorHAnsi"/>
          <w:lang w:eastAsia="en-US"/>
        </w:rPr>
        <w:t>.</w:t>
      </w:r>
      <w:r w:rsidRPr="00FB3CB1">
        <w:rPr>
          <w:rFonts w:eastAsiaTheme="minorHAnsi"/>
          <w:lang w:eastAsia="en-US"/>
        </w:rPr>
        <w:t xml:space="preserve"> latarnia </w:t>
      </w:r>
      <w:r>
        <w:rPr>
          <w:rFonts w:eastAsiaTheme="minorHAnsi"/>
          <w:lang w:eastAsia="en-US"/>
        </w:rPr>
        <w:t xml:space="preserve">przeszła </w:t>
      </w:r>
      <w:r w:rsidRPr="00FB3CB1">
        <w:rPr>
          <w:rFonts w:eastAsiaTheme="minorHAnsi"/>
          <w:lang w:eastAsia="en-US"/>
        </w:rPr>
        <w:t>zmian</w:t>
      </w:r>
      <w:r>
        <w:rPr>
          <w:rFonts w:eastAsiaTheme="minorHAnsi"/>
          <w:lang w:eastAsia="en-US"/>
        </w:rPr>
        <w:t>y</w:t>
      </w:r>
      <w:r w:rsidR="00435A11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za</w:t>
      </w:r>
      <w:r w:rsidRPr="00FB3CB1">
        <w:rPr>
          <w:rFonts w:eastAsiaTheme="minorHAnsi"/>
          <w:lang w:eastAsia="en-US"/>
        </w:rPr>
        <w:t>mont</w:t>
      </w:r>
      <w:r>
        <w:rPr>
          <w:rFonts w:eastAsiaTheme="minorHAnsi"/>
          <w:lang w:eastAsia="en-US"/>
        </w:rPr>
        <w:t>owano nową aparaturę złożoną z 16</w:t>
      </w:r>
      <w:r w:rsidRPr="00FB3CB1">
        <w:rPr>
          <w:rFonts w:eastAsiaTheme="minorHAnsi"/>
          <w:lang w:eastAsia="en-US"/>
        </w:rPr>
        <w:t xml:space="preserve"> lamp </w:t>
      </w:r>
      <w:proofErr w:type="spellStart"/>
      <w:r w:rsidRPr="00FB3CB1">
        <w:rPr>
          <w:rFonts w:eastAsiaTheme="minorHAnsi"/>
          <w:lang w:eastAsia="en-US"/>
        </w:rPr>
        <w:t>Argan</w:t>
      </w:r>
      <w:r>
        <w:rPr>
          <w:rFonts w:eastAsiaTheme="minorHAnsi"/>
          <w:lang w:eastAsia="en-US"/>
        </w:rPr>
        <w:t>d</w:t>
      </w:r>
      <w:proofErr w:type="spellEnd"/>
      <w:r>
        <w:rPr>
          <w:rFonts w:eastAsiaTheme="minorHAnsi"/>
          <w:lang w:eastAsia="en-US"/>
        </w:rPr>
        <w:t xml:space="preserve"> z parabolicznymi reflektorami. </w:t>
      </w:r>
      <w:r w:rsidRPr="00FB3CB1">
        <w:rPr>
          <w:rFonts w:eastAsiaTheme="minorHAnsi"/>
          <w:lang w:eastAsia="en-US"/>
        </w:rPr>
        <w:t>System ten już posiadał ruch obrotowy określony przez mechanizm zegarowy.</w:t>
      </w:r>
    </w:p>
    <w:p w:rsidR="00504B23" w:rsidRDefault="00FB3CB1" w:rsidP="00FB3CB1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W </w:t>
      </w:r>
      <w:r w:rsidRPr="00FB3CB1">
        <w:rPr>
          <w:rFonts w:eastAsiaTheme="minorHAnsi"/>
          <w:lang w:eastAsia="en-US"/>
        </w:rPr>
        <w:t>1897</w:t>
      </w:r>
      <w:r w:rsidR="005501C4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r</w:t>
      </w:r>
      <w:r w:rsidR="005501C4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 xml:space="preserve">  zainstalowano </w:t>
      </w:r>
      <w:r w:rsidR="00293DC5">
        <w:rPr>
          <w:rFonts w:eastAsiaTheme="minorHAnsi"/>
          <w:lang w:eastAsia="en-US"/>
        </w:rPr>
        <w:t xml:space="preserve">oświetlenie elektryczne, które </w:t>
      </w:r>
      <w:r w:rsidRPr="00FB3CB1">
        <w:rPr>
          <w:rFonts w:eastAsiaTheme="minorHAnsi"/>
          <w:lang w:eastAsia="en-US"/>
        </w:rPr>
        <w:t>składało się z 8 lamp łukowych</w:t>
      </w:r>
      <w:r w:rsidR="00293DC5">
        <w:rPr>
          <w:rFonts w:eastAsiaTheme="minorHAnsi"/>
          <w:lang w:eastAsia="en-US"/>
        </w:rPr>
        <w:t>,</w:t>
      </w:r>
      <w:r w:rsidRPr="00FB3CB1">
        <w:rPr>
          <w:rFonts w:eastAsiaTheme="minorHAnsi"/>
          <w:lang w:eastAsia="en-US"/>
        </w:rPr>
        <w:t xml:space="preserve"> wyposażonych w regulatory z systemu Baron, zmodyfikowanego przez A. </w:t>
      </w:r>
      <w:proofErr w:type="spellStart"/>
      <w:r w:rsidRPr="00FB3CB1">
        <w:rPr>
          <w:rFonts w:eastAsiaTheme="minorHAnsi"/>
          <w:lang w:eastAsia="en-US"/>
        </w:rPr>
        <w:t>Berjola</w:t>
      </w:r>
      <w:proofErr w:type="spellEnd"/>
      <w:r w:rsidRPr="00FB3CB1">
        <w:rPr>
          <w:rFonts w:eastAsiaTheme="minorHAnsi"/>
          <w:lang w:eastAsia="en-US"/>
        </w:rPr>
        <w:t>. System rezerwowy składał się z 3-kierunkowej lampy. W tym samym roku uruchomiono syrenę parową. Urządzenie katopt</w:t>
      </w:r>
      <w:r w:rsidR="00293DC5">
        <w:rPr>
          <w:rFonts w:eastAsiaTheme="minorHAnsi"/>
          <w:lang w:eastAsia="en-US"/>
        </w:rPr>
        <w:t>r</w:t>
      </w:r>
      <w:r w:rsidRPr="00FB3CB1">
        <w:rPr>
          <w:rFonts w:eastAsiaTheme="minorHAnsi"/>
          <w:lang w:eastAsia="en-US"/>
        </w:rPr>
        <w:t xml:space="preserve">yczne zostało zastąpione urządzeniem optycznym czwartego rzędu. </w:t>
      </w:r>
    </w:p>
    <w:p w:rsidR="00FB3CB1" w:rsidRPr="00FB3CB1" w:rsidRDefault="00FB3CB1" w:rsidP="00FB3CB1">
      <w:pPr>
        <w:rPr>
          <w:rFonts w:eastAsiaTheme="minorHAnsi"/>
          <w:lang w:eastAsia="en-US"/>
        </w:rPr>
      </w:pPr>
      <w:r w:rsidRPr="00FB3CB1">
        <w:rPr>
          <w:rFonts w:eastAsiaTheme="minorHAnsi"/>
          <w:lang w:eastAsia="en-US"/>
        </w:rPr>
        <w:t xml:space="preserve">W 1917 r. Uruchomiono instalację do produkcji </w:t>
      </w:r>
      <w:r w:rsidR="00293DC5">
        <w:rPr>
          <w:rFonts w:eastAsiaTheme="minorHAnsi"/>
          <w:lang w:eastAsia="en-US"/>
        </w:rPr>
        <w:t xml:space="preserve">gazu </w:t>
      </w:r>
      <w:r w:rsidRPr="00FB3CB1">
        <w:rPr>
          <w:rFonts w:eastAsiaTheme="minorHAnsi"/>
          <w:lang w:eastAsia="en-US"/>
        </w:rPr>
        <w:t xml:space="preserve">acetylenu, ponieważ </w:t>
      </w:r>
      <w:r w:rsidR="00293DC5">
        <w:rPr>
          <w:rFonts w:eastAsiaTheme="minorHAnsi"/>
          <w:lang w:eastAsia="en-US"/>
        </w:rPr>
        <w:t xml:space="preserve">rynkowy </w:t>
      </w:r>
      <w:r w:rsidRPr="00FB3CB1">
        <w:rPr>
          <w:rFonts w:eastAsiaTheme="minorHAnsi"/>
          <w:lang w:eastAsia="en-US"/>
        </w:rPr>
        <w:t>gaz  nie posiadał czystości niezbędnej do prawidłowego funkcjonowania materiału zainstalowanego w reflektorach, światłach i bojach.</w:t>
      </w:r>
    </w:p>
    <w:p w:rsidR="00EF7FEE" w:rsidRPr="00EF7FEE" w:rsidRDefault="005501C4" w:rsidP="00EF7FEE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W 1947 r.</w:t>
      </w:r>
      <w:r w:rsidR="00EF7FEE" w:rsidRPr="00EF7FEE">
        <w:rPr>
          <w:rFonts w:eastAsiaTheme="minorHAnsi"/>
          <w:lang w:eastAsia="en-US"/>
        </w:rPr>
        <w:t xml:space="preserve"> zainstalowano nowy aparat optyczny (</w:t>
      </w:r>
      <w:proofErr w:type="spellStart"/>
      <w:r w:rsidR="00EF7FEE" w:rsidRPr="00EF7FEE">
        <w:rPr>
          <w:rFonts w:eastAsiaTheme="minorHAnsi"/>
          <w:lang w:eastAsia="en-US"/>
        </w:rPr>
        <w:t>aeromarítimo</w:t>
      </w:r>
      <w:proofErr w:type="spellEnd"/>
      <w:r w:rsidR="00EF7FEE" w:rsidRPr="00EF7FEE">
        <w:rPr>
          <w:rFonts w:eastAsiaTheme="minorHAnsi"/>
          <w:lang w:eastAsia="en-US"/>
        </w:rPr>
        <w:t xml:space="preserve">) trzeciego rzędu (dystans ogniskowy </w:t>
      </w:r>
      <w:r w:rsidR="00B446DD">
        <w:rPr>
          <w:rFonts w:eastAsiaTheme="minorHAnsi"/>
          <w:lang w:eastAsia="en-US"/>
        </w:rPr>
        <w:t>500 mm)</w:t>
      </w:r>
      <w:r w:rsidR="00EF7FEE" w:rsidRPr="00EF7FEE">
        <w:rPr>
          <w:rFonts w:eastAsiaTheme="minorHAnsi"/>
          <w:lang w:eastAsia="en-US"/>
        </w:rPr>
        <w:t>.</w:t>
      </w:r>
    </w:p>
    <w:p w:rsidR="00B446DD" w:rsidRDefault="00B446DD" w:rsidP="00B446DD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W 1982 r</w:t>
      </w:r>
      <w:r w:rsidR="005501C4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 xml:space="preserve"> wymieniono l</w:t>
      </w:r>
      <w:r w:rsidRPr="00B446DD">
        <w:rPr>
          <w:rFonts w:eastAsiaTheme="minorHAnsi"/>
          <w:lang w:eastAsia="en-US"/>
        </w:rPr>
        <w:t>amp</w:t>
      </w:r>
      <w:r>
        <w:rPr>
          <w:rFonts w:eastAsiaTheme="minorHAnsi"/>
          <w:lang w:eastAsia="en-US"/>
        </w:rPr>
        <w:t xml:space="preserve">ę </w:t>
      </w:r>
      <w:r w:rsidRPr="00B446DD">
        <w:rPr>
          <w:rFonts w:eastAsiaTheme="minorHAnsi"/>
          <w:lang w:eastAsia="en-US"/>
        </w:rPr>
        <w:t xml:space="preserve">3000W </w:t>
      </w:r>
      <w:r>
        <w:rPr>
          <w:rFonts w:eastAsiaTheme="minorHAnsi"/>
          <w:lang w:eastAsia="en-US"/>
        </w:rPr>
        <w:t>na</w:t>
      </w:r>
      <w:r w:rsidRPr="00B446DD">
        <w:rPr>
          <w:rFonts w:eastAsiaTheme="minorHAnsi"/>
          <w:lang w:eastAsia="en-US"/>
        </w:rPr>
        <w:t xml:space="preserve"> halogen 1000W. </w:t>
      </w:r>
    </w:p>
    <w:p w:rsidR="00B446DD" w:rsidRDefault="00B446DD" w:rsidP="00B446DD">
      <w:pPr>
        <w:rPr>
          <w:rFonts w:eastAsiaTheme="minorHAnsi"/>
          <w:lang w:eastAsia="en-US"/>
        </w:rPr>
      </w:pPr>
      <w:r w:rsidRPr="00B446DD">
        <w:rPr>
          <w:rFonts w:eastAsiaTheme="minorHAnsi"/>
          <w:lang w:eastAsia="en-US"/>
        </w:rPr>
        <w:t>W 1990 r. Latarnia została zautomatyzowana, a instalacja gazowa zamknięta.</w:t>
      </w:r>
    </w:p>
    <w:p w:rsidR="00B446DD" w:rsidRPr="00B446DD" w:rsidRDefault="00B446DD" w:rsidP="00B446DD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W 2009 r</w:t>
      </w:r>
      <w:r w:rsidR="005501C4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 xml:space="preserve"> lampa 1000 W  została zastąpiona</w:t>
      </w:r>
      <w:r w:rsidRPr="00B446DD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lampą</w:t>
      </w:r>
      <w:r w:rsidRPr="00B446DD">
        <w:rPr>
          <w:rFonts w:eastAsiaTheme="minorHAnsi"/>
          <w:lang w:eastAsia="en-US"/>
        </w:rPr>
        <w:t xml:space="preserve"> OSRAM HCI-TM 250W / 830 WDL.</w:t>
      </w:r>
    </w:p>
    <w:p w:rsidR="00EF7FEE" w:rsidRDefault="00EF7FEE" w:rsidP="00F85693"/>
    <w:p w:rsidR="00CB286E" w:rsidRDefault="004573FA" w:rsidP="00F85693">
      <w:r w:rsidRPr="00F85693">
        <w:t>Latarnia morska</w:t>
      </w:r>
      <w:r w:rsidR="00435A11" w:rsidRPr="00435A11">
        <w:rPr>
          <w:b/>
          <w:bCs/>
          <w:kern w:val="36"/>
        </w:rPr>
        <w:t xml:space="preserve"> </w:t>
      </w:r>
      <w:proofErr w:type="spellStart"/>
      <w:r w:rsidR="00435A11" w:rsidRPr="00FB3CB1">
        <w:rPr>
          <w:b/>
          <w:bCs/>
          <w:kern w:val="36"/>
        </w:rPr>
        <w:t>Farol</w:t>
      </w:r>
      <w:proofErr w:type="spellEnd"/>
      <w:r w:rsidR="00435A11" w:rsidRPr="00FB3CB1">
        <w:rPr>
          <w:b/>
          <w:bCs/>
          <w:kern w:val="36"/>
        </w:rPr>
        <w:t xml:space="preserve"> do </w:t>
      </w:r>
      <w:proofErr w:type="spellStart"/>
      <w:r w:rsidR="00435A11" w:rsidRPr="00FB3CB1">
        <w:rPr>
          <w:b/>
          <w:bCs/>
          <w:kern w:val="36"/>
        </w:rPr>
        <w:t>Cabo</w:t>
      </w:r>
      <w:proofErr w:type="spellEnd"/>
      <w:r w:rsidR="00435A11" w:rsidRPr="00FB3CB1">
        <w:rPr>
          <w:b/>
          <w:bCs/>
          <w:kern w:val="36"/>
        </w:rPr>
        <w:t xml:space="preserve"> da </w:t>
      </w:r>
      <w:proofErr w:type="spellStart"/>
      <w:r w:rsidR="00435A11" w:rsidRPr="00FB3CB1">
        <w:rPr>
          <w:b/>
          <w:bCs/>
          <w:kern w:val="36"/>
        </w:rPr>
        <w:t>Roca</w:t>
      </w:r>
      <w:proofErr w:type="spellEnd"/>
      <w:r w:rsidRPr="00F85693">
        <w:t xml:space="preserve"> ma 22</w:t>
      </w:r>
      <w:r w:rsidR="00CB286E">
        <w:t xml:space="preserve"> </w:t>
      </w:r>
      <w:r w:rsidRPr="00F85693">
        <w:t xml:space="preserve">m wysokości. </w:t>
      </w:r>
    </w:p>
    <w:p w:rsidR="004573FA" w:rsidRDefault="004573FA" w:rsidP="00F85693">
      <w:r w:rsidRPr="00F85693">
        <w:t xml:space="preserve">Wysokość światła </w:t>
      </w:r>
      <w:r w:rsidR="00BF4666">
        <w:t xml:space="preserve"> to</w:t>
      </w:r>
      <w:r w:rsidRPr="00F85693">
        <w:t xml:space="preserve"> 165 m </w:t>
      </w:r>
      <w:r w:rsidR="00BF4666">
        <w:t xml:space="preserve">  </w:t>
      </w:r>
      <w:r w:rsidRPr="00F85693">
        <w:t xml:space="preserve">n.p.m. </w:t>
      </w:r>
    </w:p>
    <w:p w:rsidR="00435A11" w:rsidRPr="00F85693" w:rsidRDefault="00435A11" w:rsidP="00F85693">
      <w:r>
        <w:t xml:space="preserve">Zasięg </w:t>
      </w:r>
      <w:r w:rsidRPr="002A6C09">
        <w:t>26 M</w:t>
      </w:r>
      <w:r>
        <w:t xml:space="preserve">m </w:t>
      </w:r>
      <w:r w:rsidRPr="002A6C09">
        <w:t xml:space="preserve"> (48,1 km)</w:t>
      </w:r>
    </w:p>
    <w:p w:rsidR="00435A11" w:rsidRDefault="00435A11" w:rsidP="00435A11">
      <w:r>
        <w:t>Szerokość geograficzna: 38º 46 ', 99 N,  długość geograficzna: 09º 29', 75 W.</w:t>
      </w:r>
    </w:p>
    <w:p w:rsidR="00435A11" w:rsidRPr="00F85693" w:rsidRDefault="00435A11" w:rsidP="00435A11">
      <w:r w:rsidRPr="00F85693">
        <w:t xml:space="preserve">Wznosi się ona 144 </w:t>
      </w:r>
      <w:r w:rsidRPr="003073FA">
        <w:t>m</w:t>
      </w:r>
      <w:r w:rsidRPr="00F85693">
        <w:t xml:space="preserve"> </w:t>
      </w:r>
      <w:r w:rsidRPr="003073FA">
        <w:t xml:space="preserve"> nad oceanem, dzięki czemu jej światło</w:t>
      </w:r>
      <w:r w:rsidRPr="00F85693">
        <w:t xml:space="preserve"> </w:t>
      </w:r>
      <w:r w:rsidRPr="003073FA">
        <w:t>jest widoczne z odległości 4</w:t>
      </w:r>
      <w:r>
        <w:t>8</w:t>
      </w:r>
      <w:r w:rsidRPr="003073FA">
        <w:t xml:space="preserve"> kilometrów.</w:t>
      </w:r>
      <w:r w:rsidRPr="00F85693">
        <w:t xml:space="preserve"> </w:t>
      </w:r>
    </w:p>
    <w:p w:rsidR="00F96E18" w:rsidRDefault="00F96E18" w:rsidP="00F85693"/>
    <w:p w:rsidR="00F96E18" w:rsidRPr="00F96E18" w:rsidRDefault="00F96E18" w:rsidP="00F96E18">
      <w:pPr>
        <w:pStyle w:val="Nagwek1"/>
        <w:rPr>
          <w:rFonts w:ascii="Times New Roman" w:hAnsi="Times New Roman" w:cs="Times New Roman"/>
          <w:kern w:val="36"/>
          <w:sz w:val="24"/>
          <w:szCs w:val="24"/>
        </w:rPr>
      </w:pPr>
      <w:r>
        <w:rPr>
          <w:noProof/>
        </w:rPr>
        <w:drawing>
          <wp:inline distT="0" distB="0" distL="0" distR="0" wp14:anchorId="339A709C" wp14:editId="46DEDFDF">
            <wp:extent cx="3942608" cy="2388852"/>
            <wp:effectExtent l="0" t="0" r="1270" b="0"/>
            <wp:docPr id="1" name="Obraz 1" descr="roc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ca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519" cy="2391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F96E18">
        <w:rPr>
          <w:rFonts w:ascii="Times New Roman" w:hAnsi="Times New Roman" w:cs="Times New Roman"/>
          <w:kern w:val="36"/>
          <w:sz w:val="24"/>
          <w:szCs w:val="24"/>
        </w:rPr>
        <w:t>Farol</w:t>
      </w:r>
      <w:proofErr w:type="spellEnd"/>
      <w:r w:rsidRPr="00F96E18">
        <w:rPr>
          <w:rFonts w:ascii="Times New Roman" w:hAnsi="Times New Roman" w:cs="Times New Roman"/>
          <w:kern w:val="36"/>
          <w:sz w:val="24"/>
          <w:szCs w:val="24"/>
        </w:rPr>
        <w:t xml:space="preserve"> do </w:t>
      </w:r>
      <w:proofErr w:type="spellStart"/>
      <w:r w:rsidRPr="00F96E18">
        <w:rPr>
          <w:rFonts w:ascii="Times New Roman" w:hAnsi="Times New Roman" w:cs="Times New Roman"/>
          <w:kern w:val="36"/>
          <w:sz w:val="24"/>
          <w:szCs w:val="24"/>
        </w:rPr>
        <w:t>Cabo</w:t>
      </w:r>
      <w:proofErr w:type="spellEnd"/>
      <w:r w:rsidRPr="00F96E18">
        <w:rPr>
          <w:rFonts w:ascii="Times New Roman" w:hAnsi="Times New Roman" w:cs="Times New Roman"/>
          <w:kern w:val="36"/>
          <w:sz w:val="24"/>
          <w:szCs w:val="24"/>
        </w:rPr>
        <w:t xml:space="preserve"> da </w:t>
      </w:r>
      <w:proofErr w:type="spellStart"/>
      <w:r w:rsidRPr="00F96E18">
        <w:rPr>
          <w:rFonts w:ascii="Times New Roman" w:hAnsi="Times New Roman" w:cs="Times New Roman"/>
          <w:kern w:val="36"/>
          <w:sz w:val="24"/>
          <w:szCs w:val="24"/>
        </w:rPr>
        <w:t>Roc</w:t>
      </w:r>
      <w:bookmarkStart w:id="0" w:name="_GoBack"/>
      <w:bookmarkEnd w:id="0"/>
      <w:r w:rsidRPr="00F96E18">
        <w:rPr>
          <w:rFonts w:ascii="Times New Roman" w:hAnsi="Times New Roman" w:cs="Times New Roman"/>
          <w:kern w:val="36"/>
          <w:sz w:val="24"/>
          <w:szCs w:val="24"/>
        </w:rPr>
        <w:t>a</w:t>
      </w:r>
      <w:proofErr w:type="spellEnd"/>
    </w:p>
    <w:p w:rsidR="00F96E18" w:rsidRDefault="00F96E18" w:rsidP="00F85693"/>
    <w:p w:rsidR="00435A11" w:rsidRPr="00293DC5" w:rsidRDefault="00435A11" w:rsidP="00435A11">
      <w:pPr>
        <w:rPr>
          <w:rFonts w:eastAsiaTheme="minorHAnsi"/>
          <w:lang w:eastAsia="en-US"/>
        </w:rPr>
      </w:pPr>
      <w:hyperlink r:id="rId12" w:history="1">
        <w:r w:rsidRPr="00293DC5">
          <w:rPr>
            <w:rFonts w:eastAsiaTheme="minorHAnsi"/>
            <w:color w:val="0000FF"/>
            <w:u w:val="single"/>
            <w:lang w:eastAsia="en-US"/>
          </w:rPr>
          <w:t>http://www.amn.pt/DF/Paginas/FaroldoCabodaRoca.aspx</w:t>
        </w:r>
      </w:hyperlink>
    </w:p>
    <w:p w:rsidR="004573FA" w:rsidRPr="00F85693" w:rsidRDefault="004573FA" w:rsidP="00F85693"/>
    <w:sectPr w:rsidR="004573FA" w:rsidRPr="00F85693" w:rsidSect="00AE344A">
      <w:footerReference w:type="default" r:id="rId13"/>
      <w:type w:val="continuous"/>
      <w:pgSz w:w="11906" w:h="16838"/>
      <w:pgMar w:top="993" w:right="851" w:bottom="1418" w:left="11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61C" w:rsidRDefault="0092461C" w:rsidP="0093784A">
      <w:r>
        <w:separator/>
      </w:r>
    </w:p>
  </w:endnote>
  <w:endnote w:type="continuationSeparator" w:id="0">
    <w:p w:rsidR="0092461C" w:rsidRDefault="0092461C" w:rsidP="00937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84A" w:rsidRDefault="0093784A">
    <w:pPr>
      <w:pStyle w:val="Stopka"/>
      <w:jc w:val="right"/>
    </w:pPr>
  </w:p>
  <w:p w:rsidR="0093784A" w:rsidRDefault="0093784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61C" w:rsidRDefault="0092461C" w:rsidP="0093784A">
      <w:r>
        <w:separator/>
      </w:r>
    </w:p>
  </w:footnote>
  <w:footnote w:type="continuationSeparator" w:id="0">
    <w:p w:rsidR="0092461C" w:rsidRDefault="0092461C" w:rsidP="009378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43EF"/>
    <w:multiLevelType w:val="multilevel"/>
    <w:tmpl w:val="E9D05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4E2497"/>
    <w:multiLevelType w:val="multilevel"/>
    <w:tmpl w:val="CA465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871A59"/>
    <w:multiLevelType w:val="multilevel"/>
    <w:tmpl w:val="10DE5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0E3FEA"/>
    <w:multiLevelType w:val="multilevel"/>
    <w:tmpl w:val="5AFE4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473853"/>
    <w:multiLevelType w:val="multilevel"/>
    <w:tmpl w:val="F05EF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F250B7"/>
    <w:multiLevelType w:val="multilevel"/>
    <w:tmpl w:val="74EC0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9217751"/>
    <w:multiLevelType w:val="multilevel"/>
    <w:tmpl w:val="66367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A51E2B"/>
    <w:multiLevelType w:val="hybridMultilevel"/>
    <w:tmpl w:val="10C4AC08"/>
    <w:lvl w:ilvl="0" w:tplc="8B3846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CC17EF4"/>
    <w:multiLevelType w:val="multilevel"/>
    <w:tmpl w:val="5CAA4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D0946F5"/>
    <w:multiLevelType w:val="multilevel"/>
    <w:tmpl w:val="D2C6A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312A54"/>
    <w:multiLevelType w:val="multilevel"/>
    <w:tmpl w:val="0E88C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23B1B71"/>
    <w:multiLevelType w:val="hybridMultilevel"/>
    <w:tmpl w:val="7E16A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C40B85"/>
    <w:multiLevelType w:val="multilevel"/>
    <w:tmpl w:val="4BD6A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591177F"/>
    <w:multiLevelType w:val="multilevel"/>
    <w:tmpl w:val="53BCC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17C4ECC"/>
    <w:multiLevelType w:val="multilevel"/>
    <w:tmpl w:val="7F58D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28C0025"/>
    <w:multiLevelType w:val="multilevel"/>
    <w:tmpl w:val="87287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3D3015C"/>
    <w:multiLevelType w:val="multilevel"/>
    <w:tmpl w:val="913C4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3F347AA"/>
    <w:multiLevelType w:val="multilevel"/>
    <w:tmpl w:val="12327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B4D5CA9"/>
    <w:multiLevelType w:val="multilevel"/>
    <w:tmpl w:val="03564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B8F42DF"/>
    <w:multiLevelType w:val="multilevel"/>
    <w:tmpl w:val="4F585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D820915"/>
    <w:multiLevelType w:val="multilevel"/>
    <w:tmpl w:val="324AA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4EB67BA"/>
    <w:multiLevelType w:val="hybridMultilevel"/>
    <w:tmpl w:val="989ACF00"/>
    <w:lvl w:ilvl="0" w:tplc="702CAC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12399D"/>
    <w:multiLevelType w:val="multilevel"/>
    <w:tmpl w:val="EFC4C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EAE5A9C"/>
    <w:multiLevelType w:val="multilevel"/>
    <w:tmpl w:val="94921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F402AB3"/>
    <w:multiLevelType w:val="multilevel"/>
    <w:tmpl w:val="9E8E3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4EB2B07"/>
    <w:multiLevelType w:val="multilevel"/>
    <w:tmpl w:val="BF245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B9C5C65"/>
    <w:multiLevelType w:val="multilevel"/>
    <w:tmpl w:val="B3623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C675004"/>
    <w:multiLevelType w:val="multilevel"/>
    <w:tmpl w:val="C42EB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D65519B"/>
    <w:multiLevelType w:val="multilevel"/>
    <w:tmpl w:val="F1C83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F581786"/>
    <w:multiLevelType w:val="multilevel"/>
    <w:tmpl w:val="4EF8E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6933AD"/>
    <w:multiLevelType w:val="multilevel"/>
    <w:tmpl w:val="4D0E7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0B330A2"/>
    <w:multiLevelType w:val="multilevel"/>
    <w:tmpl w:val="F4DC5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955621D"/>
    <w:multiLevelType w:val="multilevel"/>
    <w:tmpl w:val="8D1CE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FF3290E"/>
    <w:multiLevelType w:val="hybridMultilevel"/>
    <w:tmpl w:val="D9EA9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634FFB"/>
    <w:multiLevelType w:val="multilevel"/>
    <w:tmpl w:val="44D4C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736461B"/>
    <w:multiLevelType w:val="multilevel"/>
    <w:tmpl w:val="775EB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7E50D63"/>
    <w:multiLevelType w:val="multilevel"/>
    <w:tmpl w:val="6C94C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8153319"/>
    <w:multiLevelType w:val="multilevel"/>
    <w:tmpl w:val="ED404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A7B320A"/>
    <w:multiLevelType w:val="hybridMultilevel"/>
    <w:tmpl w:val="CC7400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C96088C"/>
    <w:multiLevelType w:val="multilevel"/>
    <w:tmpl w:val="07A80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C9D1D13"/>
    <w:multiLevelType w:val="multilevel"/>
    <w:tmpl w:val="42425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0BB0A30"/>
    <w:multiLevelType w:val="multilevel"/>
    <w:tmpl w:val="1EB66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B2C2831"/>
    <w:multiLevelType w:val="multilevel"/>
    <w:tmpl w:val="4EFEF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2"/>
  </w:num>
  <w:num w:numId="2">
    <w:abstractNumId w:val="24"/>
  </w:num>
  <w:num w:numId="3">
    <w:abstractNumId w:val="22"/>
  </w:num>
  <w:num w:numId="4">
    <w:abstractNumId w:val="19"/>
  </w:num>
  <w:num w:numId="5">
    <w:abstractNumId w:val="26"/>
  </w:num>
  <w:num w:numId="6">
    <w:abstractNumId w:val="37"/>
  </w:num>
  <w:num w:numId="7">
    <w:abstractNumId w:val="0"/>
  </w:num>
  <w:num w:numId="8">
    <w:abstractNumId w:val="23"/>
  </w:num>
  <w:num w:numId="9">
    <w:abstractNumId w:val="17"/>
  </w:num>
  <w:num w:numId="10">
    <w:abstractNumId w:val="8"/>
  </w:num>
  <w:num w:numId="11">
    <w:abstractNumId w:val="40"/>
  </w:num>
  <w:num w:numId="12">
    <w:abstractNumId w:val="30"/>
  </w:num>
  <w:num w:numId="13">
    <w:abstractNumId w:val="4"/>
  </w:num>
  <w:num w:numId="14">
    <w:abstractNumId w:val="34"/>
  </w:num>
  <w:num w:numId="15">
    <w:abstractNumId w:val="25"/>
  </w:num>
  <w:num w:numId="16">
    <w:abstractNumId w:val="5"/>
  </w:num>
  <w:num w:numId="17">
    <w:abstractNumId w:val="14"/>
  </w:num>
  <w:num w:numId="18">
    <w:abstractNumId w:val="16"/>
  </w:num>
  <w:num w:numId="19">
    <w:abstractNumId w:val="27"/>
  </w:num>
  <w:num w:numId="20">
    <w:abstractNumId w:val="41"/>
  </w:num>
  <w:num w:numId="21">
    <w:abstractNumId w:val="3"/>
  </w:num>
  <w:num w:numId="22">
    <w:abstractNumId w:val="32"/>
  </w:num>
  <w:num w:numId="23">
    <w:abstractNumId w:val="36"/>
  </w:num>
  <w:num w:numId="24">
    <w:abstractNumId w:val="20"/>
  </w:num>
  <w:num w:numId="25">
    <w:abstractNumId w:val="12"/>
  </w:num>
  <w:num w:numId="26">
    <w:abstractNumId w:val="28"/>
  </w:num>
  <w:num w:numId="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18"/>
  </w:num>
  <w:num w:numId="30">
    <w:abstractNumId w:val="1"/>
  </w:num>
  <w:num w:numId="31">
    <w:abstractNumId w:val="29"/>
  </w:num>
  <w:num w:numId="32">
    <w:abstractNumId w:val="9"/>
  </w:num>
  <w:num w:numId="33">
    <w:abstractNumId w:val="15"/>
  </w:num>
  <w:num w:numId="34">
    <w:abstractNumId w:val="11"/>
  </w:num>
  <w:num w:numId="35">
    <w:abstractNumId w:val="33"/>
  </w:num>
  <w:num w:numId="36">
    <w:abstractNumId w:val="21"/>
  </w:num>
  <w:num w:numId="37">
    <w:abstractNumId w:val="2"/>
  </w:num>
  <w:num w:numId="38">
    <w:abstractNumId w:val="31"/>
  </w:num>
  <w:num w:numId="39">
    <w:abstractNumId w:val="10"/>
  </w:num>
  <w:num w:numId="40">
    <w:abstractNumId w:val="35"/>
  </w:num>
  <w:num w:numId="41">
    <w:abstractNumId w:val="39"/>
  </w:num>
  <w:num w:numId="42">
    <w:abstractNumId w:val="6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1BE"/>
    <w:rsid w:val="000012FC"/>
    <w:rsid w:val="00032B8D"/>
    <w:rsid w:val="00033207"/>
    <w:rsid w:val="00045626"/>
    <w:rsid w:val="0005786B"/>
    <w:rsid w:val="00065F56"/>
    <w:rsid w:val="00077DB6"/>
    <w:rsid w:val="000845B1"/>
    <w:rsid w:val="00095DB3"/>
    <w:rsid w:val="000B00C7"/>
    <w:rsid w:val="000B6E5B"/>
    <w:rsid w:val="000F2B67"/>
    <w:rsid w:val="0010783D"/>
    <w:rsid w:val="001131E6"/>
    <w:rsid w:val="00117DF1"/>
    <w:rsid w:val="00121815"/>
    <w:rsid w:val="00177883"/>
    <w:rsid w:val="00180471"/>
    <w:rsid w:val="0019230F"/>
    <w:rsid w:val="00197525"/>
    <w:rsid w:val="001A3496"/>
    <w:rsid w:val="001C56D6"/>
    <w:rsid w:val="001D48AA"/>
    <w:rsid w:val="001D525C"/>
    <w:rsid w:val="001E4293"/>
    <w:rsid w:val="0020328D"/>
    <w:rsid w:val="00210780"/>
    <w:rsid w:val="00215862"/>
    <w:rsid w:val="00234077"/>
    <w:rsid w:val="002504C1"/>
    <w:rsid w:val="00276497"/>
    <w:rsid w:val="00287114"/>
    <w:rsid w:val="00293DC5"/>
    <w:rsid w:val="002A518A"/>
    <w:rsid w:val="002C4CF6"/>
    <w:rsid w:val="002E0473"/>
    <w:rsid w:val="00306114"/>
    <w:rsid w:val="003073FA"/>
    <w:rsid w:val="003079E2"/>
    <w:rsid w:val="003323C1"/>
    <w:rsid w:val="00341D7D"/>
    <w:rsid w:val="00352E7C"/>
    <w:rsid w:val="00361B3B"/>
    <w:rsid w:val="00371B88"/>
    <w:rsid w:val="00375782"/>
    <w:rsid w:val="00382B61"/>
    <w:rsid w:val="003A1BF3"/>
    <w:rsid w:val="00404ED9"/>
    <w:rsid w:val="00411768"/>
    <w:rsid w:val="00412671"/>
    <w:rsid w:val="00435A11"/>
    <w:rsid w:val="00445A7E"/>
    <w:rsid w:val="00446550"/>
    <w:rsid w:val="00453B56"/>
    <w:rsid w:val="004573FA"/>
    <w:rsid w:val="00495041"/>
    <w:rsid w:val="004A304B"/>
    <w:rsid w:val="004A376D"/>
    <w:rsid w:val="004A4C5A"/>
    <w:rsid w:val="004A6336"/>
    <w:rsid w:val="004B111E"/>
    <w:rsid w:val="004B5193"/>
    <w:rsid w:val="004B7A9A"/>
    <w:rsid w:val="004C17D9"/>
    <w:rsid w:val="004D50AF"/>
    <w:rsid w:val="004E4162"/>
    <w:rsid w:val="004E5912"/>
    <w:rsid w:val="00504B23"/>
    <w:rsid w:val="005126AA"/>
    <w:rsid w:val="00540AD5"/>
    <w:rsid w:val="00542997"/>
    <w:rsid w:val="005501C4"/>
    <w:rsid w:val="005752FC"/>
    <w:rsid w:val="00587589"/>
    <w:rsid w:val="005913DF"/>
    <w:rsid w:val="005C5B12"/>
    <w:rsid w:val="005C7A7D"/>
    <w:rsid w:val="005F4461"/>
    <w:rsid w:val="00610346"/>
    <w:rsid w:val="00613D01"/>
    <w:rsid w:val="00615A70"/>
    <w:rsid w:val="00630901"/>
    <w:rsid w:val="00667A42"/>
    <w:rsid w:val="00687297"/>
    <w:rsid w:val="00690BDE"/>
    <w:rsid w:val="00691C48"/>
    <w:rsid w:val="00696C32"/>
    <w:rsid w:val="006A53F6"/>
    <w:rsid w:val="006C75D8"/>
    <w:rsid w:val="006D6F3A"/>
    <w:rsid w:val="0071330E"/>
    <w:rsid w:val="00715B67"/>
    <w:rsid w:val="00715E0D"/>
    <w:rsid w:val="00733D13"/>
    <w:rsid w:val="00736C1B"/>
    <w:rsid w:val="007408F6"/>
    <w:rsid w:val="00746C4A"/>
    <w:rsid w:val="007474CD"/>
    <w:rsid w:val="00764D25"/>
    <w:rsid w:val="00772019"/>
    <w:rsid w:val="00775271"/>
    <w:rsid w:val="0077642E"/>
    <w:rsid w:val="00781DF7"/>
    <w:rsid w:val="00782793"/>
    <w:rsid w:val="00783410"/>
    <w:rsid w:val="00792AE3"/>
    <w:rsid w:val="007A153D"/>
    <w:rsid w:val="007A41F3"/>
    <w:rsid w:val="007B1313"/>
    <w:rsid w:val="007B3F8D"/>
    <w:rsid w:val="007B522D"/>
    <w:rsid w:val="007C47EE"/>
    <w:rsid w:val="007D04D7"/>
    <w:rsid w:val="007D544C"/>
    <w:rsid w:val="008027F5"/>
    <w:rsid w:val="008069A5"/>
    <w:rsid w:val="008147C3"/>
    <w:rsid w:val="0084566F"/>
    <w:rsid w:val="00872CF0"/>
    <w:rsid w:val="008759B3"/>
    <w:rsid w:val="008811E4"/>
    <w:rsid w:val="00881E59"/>
    <w:rsid w:val="00895569"/>
    <w:rsid w:val="00896AB3"/>
    <w:rsid w:val="008A06FD"/>
    <w:rsid w:val="008A1E0F"/>
    <w:rsid w:val="008A2A0A"/>
    <w:rsid w:val="008C0FA8"/>
    <w:rsid w:val="008C214B"/>
    <w:rsid w:val="00902365"/>
    <w:rsid w:val="00907A39"/>
    <w:rsid w:val="009162BE"/>
    <w:rsid w:val="0092461C"/>
    <w:rsid w:val="00934B64"/>
    <w:rsid w:val="0093784A"/>
    <w:rsid w:val="00941DC3"/>
    <w:rsid w:val="009444BC"/>
    <w:rsid w:val="00946E76"/>
    <w:rsid w:val="00950455"/>
    <w:rsid w:val="009721E2"/>
    <w:rsid w:val="00981345"/>
    <w:rsid w:val="00981B23"/>
    <w:rsid w:val="00983490"/>
    <w:rsid w:val="00985BAB"/>
    <w:rsid w:val="009B0D52"/>
    <w:rsid w:val="00A021A9"/>
    <w:rsid w:val="00A05FCC"/>
    <w:rsid w:val="00A0722C"/>
    <w:rsid w:val="00A11590"/>
    <w:rsid w:val="00A211BE"/>
    <w:rsid w:val="00A46038"/>
    <w:rsid w:val="00A61CC3"/>
    <w:rsid w:val="00A716B7"/>
    <w:rsid w:val="00A82839"/>
    <w:rsid w:val="00AA13D9"/>
    <w:rsid w:val="00AA36F6"/>
    <w:rsid w:val="00AE344A"/>
    <w:rsid w:val="00AE7681"/>
    <w:rsid w:val="00B04302"/>
    <w:rsid w:val="00B12463"/>
    <w:rsid w:val="00B13091"/>
    <w:rsid w:val="00B4130F"/>
    <w:rsid w:val="00B446DD"/>
    <w:rsid w:val="00B65C31"/>
    <w:rsid w:val="00B83BDA"/>
    <w:rsid w:val="00BB6EA4"/>
    <w:rsid w:val="00BC4208"/>
    <w:rsid w:val="00BE771F"/>
    <w:rsid w:val="00BF2EBF"/>
    <w:rsid w:val="00BF35B8"/>
    <w:rsid w:val="00BF4666"/>
    <w:rsid w:val="00C10304"/>
    <w:rsid w:val="00C342E0"/>
    <w:rsid w:val="00C50111"/>
    <w:rsid w:val="00C837E7"/>
    <w:rsid w:val="00C93E6B"/>
    <w:rsid w:val="00CA2ED9"/>
    <w:rsid w:val="00CA3680"/>
    <w:rsid w:val="00CB286E"/>
    <w:rsid w:val="00CB6300"/>
    <w:rsid w:val="00CF2849"/>
    <w:rsid w:val="00CF38BC"/>
    <w:rsid w:val="00D009FB"/>
    <w:rsid w:val="00D051FF"/>
    <w:rsid w:val="00D1467A"/>
    <w:rsid w:val="00D437F6"/>
    <w:rsid w:val="00D53456"/>
    <w:rsid w:val="00D5696D"/>
    <w:rsid w:val="00D75F33"/>
    <w:rsid w:val="00D87140"/>
    <w:rsid w:val="00DB7878"/>
    <w:rsid w:val="00DD4692"/>
    <w:rsid w:val="00E00CB7"/>
    <w:rsid w:val="00E020C6"/>
    <w:rsid w:val="00E20549"/>
    <w:rsid w:val="00E510EB"/>
    <w:rsid w:val="00E7508A"/>
    <w:rsid w:val="00E76E6B"/>
    <w:rsid w:val="00EE4880"/>
    <w:rsid w:val="00EE63B2"/>
    <w:rsid w:val="00EE6B44"/>
    <w:rsid w:val="00EF7FEE"/>
    <w:rsid w:val="00F03305"/>
    <w:rsid w:val="00F05EA4"/>
    <w:rsid w:val="00F122EF"/>
    <w:rsid w:val="00F14FAD"/>
    <w:rsid w:val="00F22710"/>
    <w:rsid w:val="00F346B3"/>
    <w:rsid w:val="00F460B5"/>
    <w:rsid w:val="00F76828"/>
    <w:rsid w:val="00F85693"/>
    <w:rsid w:val="00F96E18"/>
    <w:rsid w:val="00FB1C5F"/>
    <w:rsid w:val="00FB2518"/>
    <w:rsid w:val="00FB3CB1"/>
    <w:rsid w:val="00FD5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6B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E6B44"/>
    <w:pPr>
      <w:keepNext/>
      <w:outlineLvl w:val="0"/>
    </w:pPr>
    <w:rPr>
      <w:rFonts w:ascii="Arial" w:hAnsi="Arial" w:cs="Tahoma"/>
      <w:b/>
      <w:bCs/>
      <w:sz w:val="40"/>
      <w:szCs w:val="20"/>
    </w:rPr>
  </w:style>
  <w:style w:type="paragraph" w:styleId="Nagwek2">
    <w:name w:val="heading 2"/>
    <w:basedOn w:val="Normalny"/>
    <w:next w:val="Normalny"/>
    <w:link w:val="Nagwek2Znak"/>
    <w:qFormat/>
    <w:rsid w:val="00EE6B44"/>
    <w:pPr>
      <w:keepNext/>
      <w:outlineLvl w:val="1"/>
    </w:pPr>
    <w:rPr>
      <w:rFonts w:ascii="Arial" w:hAnsi="Arial" w:cs="Tahoma"/>
      <w:b/>
      <w:bCs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B6E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00CB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A2ED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75F33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81B2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B2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81B23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EE6B44"/>
    <w:rPr>
      <w:rFonts w:ascii="Arial" w:eastAsia="Times New Roman" w:hAnsi="Arial" w:cs="Tahoma"/>
      <w:b/>
      <w:bCs/>
      <w:sz w:val="4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E6B44"/>
    <w:rPr>
      <w:rFonts w:ascii="Arial" w:eastAsia="Times New Roman" w:hAnsi="Arial" w:cs="Tahoma"/>
      <w:b/>
      <w:bCs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A2ED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00CB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B6EA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umber">
    <w:name w:val="number"/>
    <w:basedOn w:val="Domylnaczcionkaakapitu"/>
    <w:rsid w:val="00BB6EA4"/>
  </w:style>
  <w:style w:type="character" w:customStyle="1" w:styleId="from">
    <w:name w:val="from"/>
    <w:basedOn w:val="Domylnaczcionkaakapitu"/>
    <w:rsid w:val="00BB6EA4"/>
  </w:style>
  <w:style w:type="character" w:styleId="Pogrubienie">
    <w:name w:val="Strong"/>
    <w:basedOn w:val="Domylnaczcionkaakapitu"/>
    <w:uiPriority w:val="22"/>
    <w:qFormat/>
    <w:rsid w:val="00BB6EA4"/>
    <w:rPr>
      <w:b/>
      <w:bCs/>
    </w:rPr>
  </w:style>
  <w:style w:type="character" w:customStyle="1" w:styleId="to">
    <w:name w:val="to"/>
    <w:basedOn w:val="Domylnaczcionkaakapitu"/>
    <w:rsid w:val="00BB6EA4"/>
  </w:style>
  <w:style w:type="paragraph" w:customStyle="1" w:styleId="wcag-h2">
    <w:name w:val="wcag-h2"/>
    <w:basedOn w:val="Normalny"/>
    <w:rsid w:val="00BB6EA4"/>
    <w:pPr>
      <w:spacing w:before="100" w:beforeAutospacing="1" w:after="100" w:afterAutospacing="1"/>
    </w:pPr>
  </w:style>
  <w:style w:type="character" w:customStyle="1" w:styleId="details-left-label">
    <w:name w:val="details-left-label"/>
    <w:basedOn w:val="Domylnaczcionkaakapitu"/>
    <w:rsid w:val="00BB6EA4"/>
  </w:style>
  <w:style w:type="character" w:customStyle="1" w:styleId="d-info">
    <w:name w:val="d-info"/>
    <w:basedOn w:val="Domylnaczcionkaakapitu"/>
    <w:rsid w:val="00BB6EA4"/>
  </w:style>
  <w:style w:type="character" w:customStyle="1" w:styleId="wcag-hide">
    <w:name w:val="wcag-hide"/>
    <w:basedOn w:val="Domylnaczcionkaakapitu"/>
    <w:rsid w:val="00BB6EA4"/>
  </w:style>
  <w:style w:type="paragraph" w:styleId="Akapitzlist">
    <w:name w:val="List Paragraph"/>
    <w:basedOn w:val="Normalny"/>
    <w:uiPriority w:val="34"/>
    <w:qFormat/>
    <w:rsid w:val="00065F5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378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378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378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3784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r-data">
    <w:name w:val="r-data"/>
    <w:basedOn w:val="Domylnaczcionkaakapitu"/>
    <w:rsid w:val="000332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6B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E6B44"/>
    <w:pPr>
      <w:keepNext/>
      <w:outlineLvl w:val="0"/>
    </w:pPr>
    <w:rPr>
      <w:rFonts w:ascii="Arial" w:hAnsi="Arial" w:cs="Tahoma"/>
      <w:b/>
      <w:bCs/>
      <w:sz w:val="40"/>
      <w:szCs w:val="20"/>
    </w:rPr>
  </w:style>
  <w:style w:type="paragraph" w:styleId="Nagwek2">
    <w:name w:val="heading 2"/>
    <w:basedOn w:val="Normalny"/>
    <w:next w:val="Normalny"/>
    <w:link w:val="Nagwek2Znak"/>
    <w:qFormat/>
    <w:rsid w:val="00EE6B44"/>
    <w:pPr>
      <w:keepNext/>
      <w:outlineLvl w:val="1"/>
    </w:pPr>
    <w:rPr>
      <w:rFonts w:ascii="Arial" w:hAnsi="Arial" w:cs="Tahoma"/>
      <w:b/>
      <w:bCs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B6E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00CB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A2ED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75F33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81B2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B2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81B23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EE6B44"/>
    <w:rPr>
      <w:rFonts w:ascii="Arial" w:eastAsia="Times New Roman" w:hAnsi="Arial" w:cs="Tahoma"/>
      <w:b/>
      <w:bCs/>
      <w:sz w:val="4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E6B44"/>
    <w:rPr>
      <w:rFonts w:ascii="Arial" w:eastAsia="Times New Roman" w:hAnsi="Arial" w:cs="Tahoma"/>
      <w:b/>
      <w:bCs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A2ED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00CB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B6EA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umber">
    <w:name w:val="number"/>
    <w:basedOn w:val="Domylnaczcionkaakapitu"/>
    <w:rsid w:val="00BB6EA4"/>
  </w:style>
  <w:style w:type="character" w:customStyle="1" w:styleId="from">
    <w:name w:val="from"/>
    <w:basedOn w:val="Domylnaczcionkaakapitu"/>
    <w:rsid w:val="00BB6EA4"/>
  </w:style>
  <w:style w:type="character" w:styleId="Pogrubienie">
    <w:name w:val="Strong"/>
    <w:basedOn w:val="Domylnaczcionkaakapitu"/>
    <w:uiPriority w:val="22"/>
    <w:qFormat/>
    <w:rsid w:val="00BB6EA4"/>
    <w:rPr>
      <w:b/>
      <w:bCs/>
    </w:rPr>
  </w:style>
  <w:style w:type="character" w:customStyle="1" w:styleId="to">
    <w:name w:val="to"/>
    <w:basedOn w:val="Domylnaczcionkaakapitu"/>
    <w:rsid w:val="00BB6EA4"/>
  </w:style>
  <w:style w:type="paragraph" w:customStyle="1" w:styleId="wcag-h2">
    <w:name w:val="wcag-h2"/>
    <w:basedOn w:val="Normalny"/>
    <w:rsid w:val="00BB6EA4"/>
    <w:pPr>
      <w:spacing w:before="100" w:beforeAutospacing="1" w:after="100" w:afterAutospacing="1"/>
    </w:pPr>
  </w:style>
  <w:style w:type="character" w:customStyle="1" w:styleId="details-left-label">
    <w:name w:val="details-left-label"/>
    <w:basedOn w:val="Domylnaczcionkaakapitu"/>
    <w:rsid w:val="00BB6EA4"/>
  </w:style>
  <w:style w:type="character" w:customStyle="1" w:styleId="d-info">
    <w:name w:val="d-info"/>
    <w:basedOn w:val="Domylnaczcionkaakapitu"/>
    <w:rsid w:val="00BB6EA4"/>
  </w:style>
  <w:style w:type="character" w:customStyle="1" w:styleId="wcag-hide">
    <w:name w:val="wcag-hide"/>
    <w:basedOn w:val="Domylnaczcionkaakapitu"/>
    <w:rsid w:val="00BB6EA4"/>
  </w:style>
  <w:style w:type="paragraph" w:styleId="Akapitzlist">
    <w:name w:val="List Paragraph"/>
    <w:basedOn w:val="Normalny"/>
    <w:uiPriority w:val="34"/>
    <w:qFormat/>
    <w:rsid w:val="00065F5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378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378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378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3784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r-data">
    <w:name w:val="r-data"/>
    <w:basedOn w:val="Domylnaczcionkaakapitu"/>
    <w:rsid w:val="00033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9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1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1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17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80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79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037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05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07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18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060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382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936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698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6240813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8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6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1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7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7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86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01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87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067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18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9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87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03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04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45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815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4124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856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74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32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5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3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2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4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09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41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63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59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2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17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65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39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764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31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488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4734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778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8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99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45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943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504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300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824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983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142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0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096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5222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1900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10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0724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6574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384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822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43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11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93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31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658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06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3047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419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70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279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626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4210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7922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8960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241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881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057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9339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653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724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5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89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8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143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380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936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8602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369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37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832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611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8367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298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853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92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35061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509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61390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972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4338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710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383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7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88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9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485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803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900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3770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068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852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977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7200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077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5064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053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589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11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419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5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163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01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020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193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8308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738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335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983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3031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580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884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1347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1946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8465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7887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7210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310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1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78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726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592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582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18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005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75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34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260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2272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660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2731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5122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138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3356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5207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1770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103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084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7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4572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735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4563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0961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17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7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5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494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3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86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838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042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599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76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0033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77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6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84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04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7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6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8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36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8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5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8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14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55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2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6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79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44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54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90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4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43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72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97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0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53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378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947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38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871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73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547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25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9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23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4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38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50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311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56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3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84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09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2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60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35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45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51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79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60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1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16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2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6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20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75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4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901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86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4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2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8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5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0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1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56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59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3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2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37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6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20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5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97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7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417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03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2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6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8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62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5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53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8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2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16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3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1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11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13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19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43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5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50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4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1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31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91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3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09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0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2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440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5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9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8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5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8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0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8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7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7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0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24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65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43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18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5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15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5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04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6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169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10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8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845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36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836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83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572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18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526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270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6304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269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785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569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4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7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5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99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4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3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60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6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93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53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72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22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88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78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79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31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60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44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515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9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80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5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06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46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48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7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1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41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89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27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0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9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9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4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0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80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44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138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83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3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5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9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699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220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69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4367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54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0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5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4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6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6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6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6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4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4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3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mn.pt/DF/Paginas/FaroldoCabodaRoca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pl.wikipedia.org/wiki/Lu%C3%ADs_de_Cam%C3%B5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l.wikipedia.org/wiki/Portugalczyc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7CA78-0A69-4D21-AB24-33968BC40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34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ch, Ewa</dc:creator>
  <cp:lastModifiedBy>Puch, Ewa</cp:lastModifiedBy>
  <cp:revision>6</cp:revision>
  <cp:lastPrinted>2018-06-22T07:36:00Z</cp:lastPrinted>
  <dcterms:created xsi:type="dcterms:W3CDTF">2018-06-22T05:40:00Z</dcterms:created>
  <dcterms:modified xsi:type="dcterms:W3CDTF">2018-06-22T07:42:00Z</dcterms:modified>
</cp:coreProperties>
</file>